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59E27491" w14:textId="0183A855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32DD6360" w14:textId="3A11910A" w:rsidR="00676896" w:rsidRDefault="00695E8E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183577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 w:rsidR="00C001B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9</w:t>
            </w:r>
            <w:r w:rsidR="006768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</w:t>
            </w:r>
            <w:r w:rsidR="00C001B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APR</w:t>
            </w:r>
            <w:r w:rsidR="00183577">
              <w:rPr>
                <w:rFonts w:ascii="Comic Sans MS" w:hAnsi="Comic Sans MS"/>
                <w:color w:val="0070C0"/>
                <w:sz w:val="32"/>
                <w:szCs w:val="32"/>
              </w:rPr>
              <w:t>IL</w:t>
            </w:r>
            <w:r w:rsidR="00C001B7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</w:p>
          <w:p w14:paraId="5F9ECA32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D744AD8" w14:textId="6C1B5E28" w:rsidR="00940712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C001B7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8F50B9">
              <w:rPr>
                <w:rFonts w:ascii="Comic Sans MS" w:hAnsi="Comic Sans MS"/>
                <w:color w:val="0070C0"/>
                <w:sz w:val="32"/>
                <w:szCs w:val="32"/>
              </w:rPr>
              <w:t>0</w:t>
            </w:r>
            <w:r w:rsidR="007312A9">
              <w:rPr>
                <w:rFonts w:ascii="Comic Sans MS" w:hAnsi="Comic Sans MS"/>
                <w:color w:val="0070C0"/>
                <w:sz w:val="32"/>
                <w:szCs w:val="32"/>
              </w:rPr>
              <w:t>.</w:t>
            </w:r>
            <w:r w:rsidR="008F50B9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F50B9">
              <w:rPr>
                <w:rFonts w:ascii="Comic Sans MS" w:hAnsi="Comic Sans MS"/>
                <w:color w:val="0070C0"/>
                <w:sz w:val="32"/>
                <w:szCs w:val="32"/>
              </w:rPr>
              <w:t>CONFIRMATION</w:t>
            </w:r>
            <w:r w:rsidR="00940712"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69BFD31A" w14:textId="51F65284" w:rsidR="000D09BA" w:rsidRDefault="008F50B9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DECISION POINT</w:t>
            </w:r>
          </w:p>
          <w:p w14:paraId="7F127EB5" w14:textId="453F7369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8F50B9">
              <w:rPr>
                <w:rFonts w:ascii="Comic Sans MS" w:hAnsi="Comic Sans MS"/>
                <w:color w:val="0070C0"/>
                <w:sz w:val="32"/>
                <w:szCs w:val="32"/>
              </w:rPr>
              <w:t>26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0393E609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EC998C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E0E28C" w14:textId="240B988D" w:rsidR="00B0034C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“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ecision Point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8F50B9" w:rsidRPr="003B2B11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0-5.html</w:t>
              </w:r>
            </w:hyperlink>
          </w:p>
          <w:p w14:paraId="7BF37196" w14:textId="1B5488C2" w:rsidR="000D09BA" w:rsidRDefault="00F91AF8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32058CFA" w14:textId="03AA55A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5597616" w14:textId="277C71CA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</w:t>
            </w:r>
            <w:r w:rsidR="00C001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ecision Point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C001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4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C001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5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41407BB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794D53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4DAE6567" w14:textId="77777777" w:rsidR="009E7D7C" w:rsidRDefault="000D09BA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C001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8F50B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 ready to share</w:t>
            </w:r>
            <w:r w:rsidR="00695E8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one</w:t>
            </w:r>
            <w:r w:rsidR="009E7D7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swer of your</w:t>
            </w:r>
          </w:p>
          <w:p w14:paraId="517A4DEB" w14:textId="7EB20B8A" w:rsidR="00FB3CD9" w:rsidRPr="00FB3CD9" w:rsidRDefault="009E7D7C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choice with your teacher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C3269B5" w14:textId="77777777" w:rsidR="00E82BF5" w:rsidRDefault="00E82BF5"/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183577"/>
    <w:rsid w:val="00277AD8"/>
    <w:rsid w:val="0031572A"/>
    <w:rsid w:val="004A4A30"/>
    <w:rsid w:val="005C1479"/>
    <w:rsid w:val="00676896"/>
    <w:rsid w:val="00695E8E"/>
    <w:rsid w:val="007312A9"/>
    <w:rsid w:val="00874A40"/>
    <w:rsid w:val="008D30C4"/>
    <w:rsid w:val="008F50B9"/>
    <w:rsid w:val="00940712"/>
    <w:rsid w:val="009E7D7C"/>
    <w:rsid w:val="00B0034C"/>
    <w:rsid w:val="00C001B7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10-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2</cp:revision>
  <dcterms:created xsi:type="dcterms:W3CDTF">2020-10-11T17:08:00Z</dcterms:created>
  <dcterms:modified xsi:type="dcterms:W3CDTF">2021-03-08T01:31:00Z</dcterms:modified>
</cp:coreProperties>
</file>